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5E1CB63A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556F">
        <w:rPr>
          <w:rFonts w:ascii="ＭＳ 明朝" w:hAnsi="ＭＳ 明朝" w:hint="eastAsia"/>
          <w:sz w:val="24"/>
          <w:szCs w:val="24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8A5B7A2" w14:textId="02441338" w:rsidR="00054419" w:rsidRDefault="006E2A67" w:rsidP="003679EC">
      <w:pPr>
        <w:wordWrap w:val="0"/>
        <w:autoSpaceDE w:val="0"/>
        <w:autoSpaceDN w:val="0"/>
        <w:adjustRightInd w:val="0"/>
        <w:spacing w:line="329" w:lineRule="exact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r w:rsidR="00DA556F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2B9B2871" w14:textId="396DDFB5" w:rsidR="00D4022B" w:rsidRDefault="00D4022B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4CA3724A" w14:textId="77777777" w:rsidR="00D4022B" w:rsidRPr="007B2AF8" w:rsidRDefault="00D4022B" w:rsidP="00D4022B">
      <w:pPr>
        <w:rPr>
          <w:sz w:val="24"/>
        </w:rPr>
      </w:pPr>
      <w:r w:rsidRPr="007B2AF8">
        <w:rPr>
          <w:rFonts w:hint="eastAsia"/>
          <w:sz w:val="24"/>
        </w:rPr>
        <w:lastRenderedPageBreak/>
        <w:t>（様式第１１－２）</w:t>
      </w:r>
    </w:p>
    <w:p w14:paraId="35645853" w14:textId="77777777" w:rsidR="00D4022B" w:rsidRPr="007B2AF8" w:rsidRDefault="00D4022B" w:rsidP="00D4022B">
      <w:pPr>
        <w:rPr>
          <w:sz w:val="24"/>
        </w:rPr>
      </w:pPr>
    </w:p>
    <w:p w14:paraId="659D4104" w14:textId="77777777" w:rsidR="00D4022B" w:rsidRPr="007B2AF8" w:rsidRDefault="00D4022B" w:rsidP="00D4022B">
      <w:pPr>
        <w:rPr>
          <w:sz w:val="24"/>
        </w:rPr>
      </w:pPr>
    </w:p>
    <w:p w14:paraId="5CD420A0" w14:textId="77777777" w:rsidR="00D4022B" w:rsidRPr="007B2AF8" w:rsidRDefault="00D4022B" w:rsidP="00D4022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0F482B9" w14:textId="77777777" w:rsidR="00D4022B" w:rsidRPr="007B2AF8" w:rsidRDefault="00D4022B" w:rsidP="00D4022B">
      <w:pPr>
        <w:pStyle w:val="a3"/>
        <w:rPr>
          <w:rFonts w:ascii="ＭＳ 明朝" w:hAnsi="ＭＳ 明朝"/>
          <w:sz w:val="24"/>
          <w:szCs w:val="24"/>
        </w:rPr>
      </w:pPr>
    </w:p>
    <w:p w14:paraId="4F47E2ED" w14:textId="77777777" w:rsidR="00D4022B" w:rsidRPr="007B2AF8" w:rsidRDefault="00D4022B" w:rsidP="00D4022B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13D97145" w14:textId="77777777" w:rsidR="00D4022B" w:rsidRPr="007B2AF8" w:rsidRDefault="00D4022B" w:rsidP="00D4022B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17DB2F5F" w14:textId="77777777" w:rsidR="00D4022B" w:rsidRPr="007B2AF8" w:rsidRDefault="00D4022B" w:rsidP="00D4022B">
      <w:pPr>
        <w:pStyle w:val="a3"/>
        <w:rPr>
          <w:rFonts w:ascii="ＭＳ 明朝" w:hAnsi="ＭＳ 明朝"/>
          <w:sz w:val="24"/>
          <w:szCs w:val="24"/>
        </w:rPr>
      </w:pPr>
    </w:p>
    <w:p w14:paraId="4EB5180B" w14:textId="77777777" w:rsidR="00D4022B" w:rsidRPr="007B2AF8" w:rsidRDefault="00D4022B" w:rsidP="00D4022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D4022B" w:rsidRPr="007B2AF8" w14:paraId="42F5E3D8" w14:textId="77777777" w:rsidTr="00435F24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1468313F" w14:textId="77777777" w:rsidR="00D4022B" w:rsidRPr="007B2AF8" w:rsidRDefault="00D4022B" w:rsidP="00435F2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C35E9CB" w14:textId="77777777" w:rsidR="00D4022B" w:rsidRPr="007B2AF8" w:rsidRDefault="00D4022B" w:rsidP="00435F24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3B56FB85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12FBF104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659D5CE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1F6C383F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5B69EC2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19F53219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8FB6B5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1A611E7D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DB6812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343907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647CAE1D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E307005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3462F5B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6939118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6323A29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FEDF4DD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6D77E15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0C9D29" w14:textId="77777777" w:rsidR="00D4022B" w:rsidRPr="007B2AF8" w:rsidRDefault="00D4022B" w:rsidP="00435F24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D4022B" w:rsidRPr="007B2AF8" w14:paraId="7751D3E6" w14:textId="77777777" w:rsidTr="00435F24">
        <w:tc>
          <w:tcPr>
            <w:tcW w:w="1194" w:type="dxa"/>
            <w:shd w:val="clear" w:color="auto" w:fill="auto"/>
          </w:tcPr>
          <w:p w14:paraId="6E32A6EA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83A49DB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F30314C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6E0092C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BCCD1A5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B93A007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96EF466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0A2CE51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D1A40F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58FBADA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6000A26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A921C30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25022C0" w14:textId="77777777" w:rsidR="00D4022B" w:rsidRPr="007B2AF8" w:rsidRDefault="00D4022B" w:rsidP="00435F24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93B0895" w14:textId="77777777" w:rsidR="00D4022B" w:rsidRPr="007B2AF8" w:rsidRDefault="00D4022B" w:rsidP="00D4022B">
      <w:pPr>
        <w:pStyle w:val="a3"/>
        <w:rPr>
          <w:rFonts w:ascii="ＭＳ 明朝" w:hAnsi="ＭＳ 明朝"/>
          <w:sz w:val="24"/>
          <w:szCs w:val="24"/>
        </w:rPr>
      </w:pPr>
    </w:p>
    <w:p w14:paraId="08C4F082" w14:textId="77777777" w:rsidR="00D4022B" w:rsidRPr="007B2AF8" w:rsidRDefault="00D4022B" w:rsidP="00D4022B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５条第１項に定める処分制限額以上の財産とする。</w:t>
      </w:r>
    </w:p>
    <w:p w14:paraId="064B5D6F" w14:textId="77777777" w:rsidR="00D4022B" w:rsidRPr="007B2AF8" w:rsidRDefault="00D4022B" w:rsidP="00D4022B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144C1344" w14:textId="77777777" w:rsidR="00D4022B" w:rsidRPr="007B2AF8" w:rsidRDefault="00D4022B" w:rsidP="00D4022B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58BC410" w14:textId="77777777" w:rsidR="00D4022B" w:rsidRPr="007B2AF8" w:rsidRDefault="00D4022B" w:rsidP="00D4022B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DED61AC" w14:textId="77777777" w:rsidR="00D4022B" w:rsidRPr="00216834" w:rsidRDefault="00D4022B" w:rsidP="00D4022B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游ゴシック" w:eastAsia="游ゴシック" w:hAnsi="游ゴシック"/>
          <w:szCs w:val="21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と。</w:t>
      </w:r>
    </w:p>
    <w:p w14:paraId="472BF9BF" w14:textId="77777777" w:rsidR="00C67FF0" w:rsidRPr="00D4022B" w:rsidRDefault="00C67FF0" w:rsidP="00BD7035">
      <w:pPr>
        <w:jc w:val="left"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sectPr w:rsidR="00C67FF0" w:rsidRPr="00D4022B" w:rsidSect="003679EC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037F" w14:textId="77777777" w:rsidR="00C14C4C" w:rsidRDefault="00C14C4C" w:rsidP="00C77227">
      <w:r>
        <w:separator/>
      </w:r>
    </w:p>
  </w:endnote>
  <w:endnote w:type="continuationSeparator" w:id="0">
    <w:p w14:paraId="5595299A" w14:textId="77777777" w:rsidR="00C14C4C" w:rsidRDefault="00C14C4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7F74" w14:textId="77777777" w:rsidR="00C14C4C" w:rsidRDefault="00C14C4C" w:rsidP="00C77227">
      <w:r>
        <w:separator/>
      </w:r>
    </w:p>
  </w:footnote>
  <w:footnote w:type="continuationSeparator" w:id="0">
    <w:p w14:paraId="14B91A7E" w14:textId="77777777" w:rsidR="00C14C4C" w:rsidRDefault="00C14C4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4B6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79EC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4C4C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22B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B142-915A-40FA-8B6E-4C4AF585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3-17T01:59:00Z</cp:lastPrinted>
  <dcterms:created xsi:type="dcterms:W3CDTF">2022-09-12T01:55:00Z</dcterms:created>
  <dcterms:modified xsi:type="dcterms:W3CDTF">2022-09-12T01:55:00Z</dcterms:modified>
</cp:coreProperties>
</file>